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741" w:rsidRPr="008D1232" w:rsidRDefault="008D57E9" w:rsidP="00BC6FDE">
      <w:pPr>
        <w:jc w:val="center"/>
        <w:rPr>
          <w:rFonts w:ascii="Cooper Black" w:hAnsi="Cooper Black"/>
          <w:b/>
          <w:i/>
          <w:sz w:val="66"/>
          <w:szCs w:val="66"/>
        </w:rPr>
      </w:pPr>
      <w:r w:rsidRPr="008D1232">
        <w:rPr>
          <w:rFonts w:ascii="Cooper Black" w:hAnsi="Cooper Black"/>
          <w:b/>
          <w:i/>
          <w:sz w:val="66"/>
          <w:szCs w:val="66"/>
        </w:rPr>
        <w:t>2017-2018</w:t>
      </w:r>
      <w:r w:rsidR="00BC6FDE" w:rsidRPr="008D1232">
        <w:rPr>
          <w:rFonts w:ascii="Cooper Black" w:hAnsi="Cooper Black"/>
          <w:b/>
          <w:i/>
          <w:sz w:val="66"/>
          <w:szCs w:val="66"/>
        </w:rPr>
        <w:t xml:space="preserve"> </w:t>
      </w:r>
      <w:r w:rsidR="004C3101" w:rsidRPr="008D1232">
        <w:rPr>
          <w:rFonts w:ascii="Cooper Black" w:hAnsi="Cooper Black"/>
          <w:b/>
          <w:i/>
          <w:sz w:val="66"/>
          <w:szCs w:val="66"/>
        </w:rPr>
        <w:t>Fall</w:t>
      </w:r>
      <w:r w:rsidR="001B7741" w:rsidRPr="008D1232">
        <w:rPr>
          <w:rFonts w:ascii="Cooper Black" w:hAnsi="Cooper Black"/>
          <w:b/>
          <w:i/>
          <w:sz w:val="66"/>
          <w:szCs w:val="66"/>
        </w:rPr>
        <w:t xml:space="preserve"> Tryouts</w:t>
      </w:r>
    </w:p>
    <w:p w:rsidR="00460188" w:rsidRPr="008D1232" w:rsidRDefault="008D57E9" w:rsidP="00BC6FDE">
      <w:pPr>
        <w:jc w:val="center"/>
        <w:rPr>
          <w:b/>
          <w:i/>
          <w:sz w:val="66"/>
          <w:szCs w:val="66"/>
        </w:rPr>
      </w:pPr>
      <w:r w:rsidRPr="008D1232">
        <w:rPr>
          <w:rFonts w:ascii="Cooper Black" w:hAnsi="Cooper Black"/>
          <w:b/>
          <w:i/>
          <w:sz w:val="66"/>
          <w:szCs w:val="66"/>
        </w:rPr>
        <w:t>Alamo Area Aquatics Northeast</w:t>
      </w:r>
      <w:r w:rsidR="001B7741" w:rsidRPr="008D1232">
        <w:rPr>
          <w:b/>
          <w:i/>
          <w:sz w:val="66"/>
          <w:szCs w:val="66"/>
        </w:rPr>
        <w:t xml:space="preserve"> </w:t>
      </w:r>
    </w:p>
    <w:p w:rsidR="008D1232" w:rsidRDefault="008D1232" w:rsidP="008D1232">
      <w:pPr>
        <w:rPr>
          <w:b/>
          <w:i/>
          <w:sz w:val="28"/>
          <w:szCs w:val="28"/>
        </w:rPr>
      </w:pPr>
    </w:p>
    <w:p w:rsidR="004C3101" w:rsidRDefault="006E5C76" w:rsidP="002D5365">
      <w:pPr>
        <w:pStyle w:val="NoSpacing"/>
        <w:jc w:val="center"/>
        <w:rPr>
          <w:b/>
          <w:i/>
          <w:sz w:val="28"/>
          <w:szCs w:val="28"/>
        </w:rPr>
      </w:pPr>
      <w:r w:rsidRPr="002D5365">
        <w:rPr>
          <w:b/>
          <w:i/>
          <w:sz w:val="28"/>
          <w:szCs w:val="28"/>
        </w:rPr>
        <w:t>T</w:t>
      </w:r>
      <w:r w:rsidR="008D57E9" w:rsidRPr="002D5365">
        <w:rPr>
          <w:b/>
          <w:i/>
          <w:sz w:val="28"/>
          <w:szCs w:val="28"/>
        </w:rPr>
        <w:t>ryouts for the 2017-2018 Short C</w:t>
      </w:r>
      <w:r w:rsidR="004C3101" w:rsidRPr="002D5365">
        <w:rPr>
          <w:b/>
          <w:i/>
          <w:sz w:val="28"/>
          <w:szCs w:val="28"/>
        </w:rPr>
        <w:t xml:space="preserve">ourse </w:t>
      </w:r>
      <w:r w:rsidR="008D57E9" w:rsidRPr="002D5365">
        <w:rPr>
          <w:b/>
          <w:i/>
          <w:sz w:val="28"/>
          <w:szCs w:val="28"/>
        </w:rPr>
        <w:t xml:space="preserve">season </w:t>
      </w:r>
      <w:r w:rsidRPr="002D5365">
        <w:rPr>
          <w:b/>
          <w:i/>
          <w:sz w:val="28"/>
          <w:szCs w:val="28"/>
        </w:rPr>
        <w:t xml:space="preserve">will be held </w:t>
      </w:r>
      <w:r w:rsidR="008D57E9" w:rsidRPr="002D5365">
        <w:rPr>
          <w:b/>
          <w:i/>
          <w:sz w:val="28"/>
          <w:szCs w:val="28"/>
        </w:rPr>
        <w:t>on the following dates:</w:t>
      </w:r>
    </w:p>
    <w:p w:rsidR="002D5365" w:rsidRPr="002D5365" w:rsidRDefault="002D5365" w:rsidP="002D5365">
      <w:pPr>
        <w:pStyle w:val="NoSpacing"/>
        <w:jc w:val="center"/>
        <w:rPr>
          <w:b/>
          <w:i/>
          <w:sz w:val="28"/>
          <w:szCs w:val="28"/>
        </w:rPr>
      </w:pPr>
    </w:p>
    <w:p w:rsidR="002D5365" w:rsidRPr="002D5365" w:rsidRDefault="002D5365" w:rsidP="002D5365">
      <w:pPr>
        <w:pStyle w:val="NoSpacing"/>
        <w:jc w:val="center"/>
        <w:rPr>
          <w:b/>
          <w:i/>
          <w:sz w:val="28"/>
          <w:szCs w:val="28"/>
        </w:rPr>
      </w:pPr>
    </w:p>
    <w:p w:rsidR="004C3101" w:rsidRPr="006E5C76" w:rsidRDefault="00D030C0" w:rsidP="008D57E9">
      <w:pPr>
        <w:pStyle w:val="NoSpacing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July 11, July 12</w:t>
      </w:r>
      <w:r w:rsidR="006A1013">
        <w:rPr>
          <w:b/>
          <w:i/>
          <w:sz w:val="36"/>
          <w:szCs w:val="36"/>
          <w:u w:val="single"/>
        </w:rPr>
        <w:t>, July 17</w:t>
      </w:r>
    </w:p>
    <w:p w:rsidR="008D57E9" w:rsidRDefault="008D57E9" w:rsidP="008D57E9">
      <w:pPr>
        <w:pStyle w:val="NoSpacing"/>
        <w:jc w:val="center"/>
        <w:rPr>
          <w:b/>
          <w:i/>
          <w:sz w:val="28"/>
          <w:szCs w:val="28"/>
        </w:rPr>
      </w:pPr>
      <w:r w:rsidRPr="006E5C76">
        <w:rPr>
          <w:b/>
          <w:i/>
          <w:sz w:val="28"/>
          <w:szCs w:val="28"/>
        </w:rPr>
        <w:t>Former/Inactive/Returning AAAA Swimmers wishing to return</w:t>
      </w:r>
      <w:r w:rsidR="008D1232">
        <w:rPr>
          <w:b/>
          <w:i/>
          <w:sz w:val="28"/>
          <w:szCs w:val="28"/>
        </w:rPr>
        <w:t xml:space="preserve"> to AAAA</w:t>
      </w:r>
    </w:p>
    <w:p w:rsidR="008D1232" w:rsidRPr="008D1232" w:rsidRDefault="002D5365" w:rsidP="008D57E9">
      <w:pPr>
        <w:pStyle w:val="NoSpacing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Any swimmer inactive on or after March 3</w:t>
      </w:r>
      <w:r w:rsidR="008D1232" w:rsidRPr="008D1232">
        <w:rPr>
          <w:i/>
          <w:sz w:val="24"/>
          <w:szCs w:val="24"/>
        </w:rPr>
        <w:t xml:space="preserve">1, 2017 </w:t>
      </w:r>
      <w:r w:rsidR="006A1013">
        <w:rPr>
          <w:i/>
          <w:sz w:val="24"/>
          <w:szCs w:val="24"/>
        </w:rPr>
        <w:t xml:space="preserve">(or who did not attend practice) </w:t>
      </w:r>
      <w:r w:rsidR="008D1232" w:rsidRPr="008D1232">
        <w:rPr>
          <w:i/>
          <w:sz w:val="24"/>
          <w:szCs w:val="24"/>
        </w:rPr>
        <w:t>will require a tryout)</w:t>
      </w:r>
    </w:p>
    <w:p w:rsidR="008D57E9" w:rsidRPr="008D1232" w:rsidRDefault="008D57E9" w:rsidP="008D57E9">
      <w:pPr>
        <w:pStyle w:val="NoSpacing"/>
        <w:jc w:val="center"/>
        <w:rPr>
          <w:sz w:val="24"/>
          <w:szCs w:val="24"/>
        </w:rPr>
      </w:pPr>
    </w:p>
    <w:p w:rsidR="004C3101" w:rsidRPr="006E5C76" w:rsidRDefault="006A1013" w:rsidP="008D57E9">
      <w:pPr>
        <w:pStyle w:val="NoSpacing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July 18 - July 20</w:t>
      </w:r>
    </w:p>
    <w:p w:rsidR="008D1232" w:rsidRDefault="008D57E9" w:rsidP="008D1232">
      <w:pPr>
        <w:pStyle w:val="NoSpacing"/>
        <w:jc w:val="center"/>
        <w:rPr>
          <w:b/>
          <w:i/>
          <w:sz w:val="28"/>
          <w:szCs w:val="28"/>
        </w:rPr>
      </w:pPr>
      <w:r w:rsidRPr="006E5C76">
        <w:rPr>
          <w:b/>
          <w:i/>
          <w:sz w:val="28"/>
          <w:szCs w:val="28"/>
        </w:rPr>
        <w:t>New AAAA Swimmers</w:t>
      </w:r>
    </w:p>
    <w:p w:rsidR="008D1232" w:rsidRDefault="008D1232" w:rsidP="008D1232">
      <w:pPr>
        <w:pStyle w:val="NoSpacing"/>
        <w:jc w:val="center"/>
        <w:rPr>
          <w:i/>
          <w:sz w:val="24"/>
          <w:szCs w:val="24"/>
        </w:rPr>
      </w:pPr>
      <w:r w:rsidRPr="008D1232">
        <w:rPr>
          <w:i/>
          <w:sz w:val="24"/>
          <w:szCs w:val="24"/>
        </w:rPr>
        <w:t>(Must be legal in all four competitive strokes)</w:t>
      </w:r>
    </w:p>
    <w:p w:rsidR="003B3AA6" w:rsidRDefault="003B3AA6" w:rsidP="008D1232">
      <w:pPr>
        <w:pStyle w:val="NoSpacing"/>
        <w:jc w:val="center"/>
        <w:rPr>
          <w:i/>
          <w:sz w:val="24"/>
          <w:szCs w:val="24"/>
        </w:rPr>
      </w:pPr>
    </w:p>
    <w:p w:rsidR="003B3AA6" w:rsidRPr="006E5C76" w:rsidRDefault="003B3AA6" w:rsidP="003B3AA6">
      <w:pPr>
        <w:pStyle w:val="NoSpacing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August 1-3</w:t>
      </w:r>
    </w:p>
    <w:p w:rsidR="003B3AA6" w:rsidRDefault="003B3AA6" w:rsidP="003B3AA6">
      <w:pPr>
        <w:pStyle w:val="NoSpacing"/>
        <w:jc w:val="center"/>
        <w:rPr>
          <w:b/>
          <w:i/>
          <w:sz w:val="28"/>
          <w:szCs w:val="28"/>
        </w:rPr>
      </w:pPr>
      <w:r w:rsidRPr="006E5C76">
        <w:rPr>
          <w:b/>
          <w:i/>
          <w:sz w:val="28"/>
          <w:szCs w:val="28"/>
        </w:rPr>
        <w:t xml:space="preserve">New </w:t>
      </w:r>
      <w:r>
        <w:rPr>
          <w:b/>
          <w:i/>
          <w:sz w:val="28"/>
          <w:szCs w:val="28"/>
        </w:rPr>
        <w:t xml:space="preserve">&amp; Returning </w:t>
      </w:r>
      <w:r w:rsidRPr="006E5C76">
        <w:rPr>
          <w:b/>
          <w:i/>
          <w:sz w:val="28"/>
          <w:szCs w:val="28"/>
        </w:rPr>
        <w:t>AAAA Swimmers</w:t>
      </w:r>
    </w:p>
    <w:p w:rsidR="003B3AA6" w:rsidRPr="008D1232" w:rsidRDefault="003B3AA6" w:rsidP="003B3AA6">
      <w:pPr>
        <w:pStyle w:val="NoSpacing"/>
        <w:jc w:val="center"/>
        <w:rPr>
          <w:i/>
          <w:sz w:val="24"/>
          <w:szCs w:val="24"/>
        </w:rPr>
      </w:pPr>
      <w:r w:rsidRPr="008D1232">
        <w:rPr>
          <w:i/>
          <w:sz w:val="24"/>
          <w:szCs w:val="24"/>
        </w:rPr>
        <w:t>(Must be legal in all four competitive strokes)</w:t>
      </w:r>
    </w:p>
    <w:p w:rsidR="003B3AA6" w:rsidRPr="008D1232" w:rsidRDefault="003B3AA6" w:rsidP="008D1232">
      <w:pPr>
        <w:pStyle w:val="NoSpacing"/>
        <w:jc w:val="center"/>
        <w:rPr>
          <w:i/>
          <w:sz w:val="24"/>
          <w:szCs w:val="24"/>
        </w:rPr>
      </w:pPr>
    </w:p>
    <w:p w:rsidR="008D57E9" w:rsidRPr="008D57E9" w:rsidRDefault="008D57E9" w:rsidP="003B3AA6">
      <w:pPr>
        <w:pStyle w:val="NoSpacing"/>
        <w:rPr>
          <w:sz w:val="24"/>
          <w:szCs w:val="24"/>
        </w:rPr>
      </w:pPr>
    </w:p>
    <w:p w:rsidR="008D1232" w:rsidRPr="006E5C76" w:rsidRDefault="007E514E" w:rsidP="003B3AA6">
      <w:pPr>
        <w:jc w:val="center"/>
        <w:rPr>
          <w:b/>
          <w:i/>
          <w:sz w:val="28"/>
          <w:szCs w:val="28"/>
        </w:rPr>
      </w:pPr>
      <w:r w:rsidRPr="006E5C76">
        <w:rPr>
          <w:b/>
          <w:i/>
          <w:sz w:val="28"/>
          <w:szCs w:val="28"/>
        </w:rPr>
        <w:t xml:space="preserve">Please contact Melyssa in our main office at (210) 356-6925 or </w:t>
      </w:r>
      <w:hyperlink r:id="rId8" w:history="1">
        <w:r w:rsidRPr="006E5C76">
          <w:rPr>
            <w:rStyle w:val="Hyperlink"/>
            <w:b/>
            <w:i/>
            <w:sz w:val="28"/>
            <w:szCs w:val="28"/>
          </w:rPr>
          <w:t>mbarne2@neisd.net</w:t>
        </w:r>
      </w:hyperlink>
      <w:r w:rsidRPr="006E5C76">
        <w:rPr>
          <w:b/>
          <w:i/>
          <w:sz w:val="28"/>
          <w:szCs w:val="28"/>
        </w:rPr>
        <w:t xml:space="preserve"> </w:t>
      </w:r>
      <w:r w:rsidR="006A1013">
        <w:rPr>
          <w:b/>
          <w:i/>
          <w:sz w:val="28"/>
          <w:szCs w:val="28"/>
        </w:rPr>
        <w:t xml:space="preserve"> or go to </w:t>
      </w:r>
      <w:hyperlink r:id="rId9" w:history="1">
        <w:r w:rsidR="006A1013" w:rsidRPr="00657388">
          <w:rPr>
            <w:rStyle w:val="Hyperlink"/>
            <w:b/>
            <w:i/>
            <w:sz w:val="28"/>
            <w:szCs w:val="28"/>
          </w:rPr>
          <w:t>www.aaaa-ne.com</w:t>
        </w:r>
      </w:hyperlink>
      <w:r w:rsidR="006A1013">
        <w:rPr>
          <w:b/>
          <w:i/>
          <w:sz w:val="28"/>
          <w:szCs w:val="28"/>
        </w:rPr>
        <w:t xml:space="preserve">  and click on the </w:t>
      </w:r>
      <w:r w:rsidR="003B3AA6">
        <w:rPr>
          <w:b/>
          <w:i/>
          <w:sz w:val="28"/>
          <w:szCs w:val="28"/>
        </w:rPr>
        <w:t xml:space="preserve">NE </w:t>
      </w:r>
      <w:proofErr w:type="gramStart"/>
      <w:r w:rsidR="003B3AA6">
        <w:rPr>
          <w:b/>
          <w:i/>
          <w:sz w:val="28"/>
          <w:szCs w:val="28"/>
        </w:rPr>
        <w:t xml:space="preserve">Programs </w:t>
      </w:r>
      <w:r w:rsidR="006A1013">
        <w:rPr>
          <w:b/>
          <w:i/>
          <w:sz w:val="28"/>
          <w:szCs w:val="28"/>
        </w:rPr>
        <w:t xml:space="preserve"> tab</w:t>
      </w:r>
      <w:proofErr w:type="gramEnd"/>
      <w:r w:rsidR="006A1013">
        <w:rPr>
          <w:b/>
          <w:i/>
          <w:sz w:val="28"/>
          <w:szCs w:val="28"/>
        </w:rPr>
        <w:t xml:space="preserve"> on the </w:t>
      </w:r>
      <w:r w:rsidR="003B3AA6">
        <w:rPr>
          <w:b/>
          <w:i/>
          <w:sz w:val="28"/>
          <w:szCs w:val="28"/>
        </w:rPr>
        <w:t xml:space="preserve">top </w:t>
      </w:r>
      <w:r w:rsidR="006A1013">
        <w:rPr>
          <w:b/>
          <w:i/>
          <w:sz w:val="28"/>
          <w:szCs w:val="28"/>
        </w:rPr>
        <w:t xml:space="preserve">right side of the page </w:t>
      </w:r>
      <w:r w:rsidRPr="006E5C76">
        <w:rPr>
          <w:b/>
          <w:i/>
          <w:sz w:val="28"/>
          <w:szCs w:val="28"/>
        </w:rPr>
        <w:t>to schedule a tryout time.</w:t>
      </w:r>
      <w:r w:rsidR="006E5C76" w:rsidRPr="006E5C76">
        <w:rPr>
          <w:b/>
          <w:i/>
          <w:sz w:val="28"/>
          <w:szCs w:val="28"/>
        </w:rPr>
        <w:t xml:space="preserve">  Swimmers MUST be able to perform all four strokes legally to be considered for group placement.</w:t>
      </w:r>
      <w:r w:rsidR="008D1232">
        <w:rPr>
          <w:b/>
          <w:i/>
          <w:sz w:val="28"/>
          <w:szCs w:val="28"/>
        </w:rPr>
        <w:t xml:space="preserve">  </w:t>
      </w:r>
      <w:bookmarkStart w:id="0" w:name="_GoBack"/>
      <w:bookmarkEnd w:id="0"/>
    </w:p>
    <w:p w:rsidR="008D1232" w:rsidRPr="008D1232" w:rsidRDefault="008D1232" w:rsidP="008D1232">
      <w:pPr>
        <w:pStyle w:val="NoSpacing"/>
        <w:jc w:val="center"/>
        <w:rPr>
          <w:b/>
          <w:i/>
          <w:sz w:val="28"/>
          <w:szCs w:val="28"/>
        </w:rPr>
      </w:pPr>
      <w:r w:rsidRPr="008D1232">
        <w:rPr>
          <w:b/>
          <w:i/>
          <w:sz w:val="28"/>
          <w:szCs w:val="28"/>
        </w:rPr>
        <w:t xml:space="preserve">Each tryout session will be approximately 15-20 minutes.  </w:t>
      </w:r>
      <w:r w:rsidR="006E5C76" w:rsidRPr="008D1232">
        <w:rPr>
          <w:b/>
          <w:i/>
          <w:sz w:val="28"/>
          <w:szCs w:val="28"/>
        </w:rPr>
        <w:t xml:space="preserve">Our coaches will carefully evaluate each swimmer and </w:t>
      </w:r>
      <w:r w:rsidR="008D57E9" w:rsidRPr="008D1232">
        <w:rPr>
          <w:b/>
          <w:i/>
          <w:sz w:val="28"/>
          <w:szCs w:val="28"/>
        </w:rPr>
        <w:t xml:space="preserve">determine group placement </w:t>
      </w:r>
      <w:r w:rsidR="006E5C76" w:rsidRPr="008D1232">
        <w:rPr>
          <w:b/>
          <w:i/>
          <w:sz w:val="28"/>
          <w:szCs w:val="28"/>
        </w:rPr>
        <w:t>based on stroke technique,</w:t>
      </w:r>
    </w:p>
    <w:p w:rsidR="006E5C76" w:rsidRDefault="006E5C76" w:rsidP="008D1232">
      <w:pPr>
        <w:pStyle w:val="NoSpacing"/>
        <w:jc w:val="center"/>
      </w:pPr>
      <w:proofErr w:type="gramStart"/>
      <w:r w:rsidRPr="008D1232">
        <w:rPr>
          <w:b/>
          <w:i/>
          <w:sz w:val="28"/>
          <w:szCs w:val="28"/>
        </w:rPr>
        <w:t>swim</w:t>
      </w:r>
      <w:proofErr w:type="gramEnd"/>
      <w:r w:rsidRPr="008D1232">
        <w:rPr>
          <w:b/>
          <w:i/>
          <w:sz w:val="28"/>
          <w:szCs w:val="28"/>
        </w:rPr>
        <w:t xml:space="preserve"> skills, </w:t>
      </w:r>
      <w:r w:rsidR="008D1232">
        <w:rPr>
          <w:b/>
          <w:i/>
          <w:sz w:val="28"/>
          <w:szCs w:val="28"/>
        </w:rPr>
        <w:t xml:space="preserve">and basic test sets.  If your child has previously participated in USA Swimming, please bring their most current times to the tryout.  </w:t>
      </w:r>
      <w:r w:rsidR="008D1232">
        <w:t xml:space="preserve"> </w:t>
      </w:r>
    </w:p>
    <w:p w:rsidR="008D1232" w:rsidRDefault="008D1232" w:rsidP="008D1232">
      <w:pPr>
        <w:pStyle w:val="NoSpacing"/>
        <w:jc w:val="center"/>
      </w:pPr>
    </w:p>
    <w:p w:rsidR="008D1232" w:rsidRPr="006E5C76" w:rsidRDefault="008D1232" w:rsidP="008D1232">
      <w:pPr>
        <w:pStyle w:val="NoSpacing"/>
        <w:jc w:val="center"/>
      </w:pPr>
    </w:p>
    <w:p w:rsidR="007E514E" w:rsidRPr="006E5C76" w:rsidRDefault="006E5C76" w:rsidP="008D1232">
      <w:pPr>
        <w:pStyle w:val="NoSpacing"/>
        <w:jc w:val="center"/>
        <w:rPr>
          <w:b/>
          <w:i/>
          <w:sz w:val="28"/>
          <w:szCs w:val="28"/>
        </w:rPr>
      </w:pPr>
      <w:r w:rsidRPr="006E5C76">
        <w:rPr>
          <w:b/>
          <w:i/>
          <w:sz w:val="28"/>
          <w:szCs w:val="28"/>
        </w:rPr>
        <w:t>Upon comple</w:t>
      </w:r>
      <w:r w:rsidR="006A1013">
        <w:rPr>
          <w:b/>
          <w:i/>
          <w:sz w:val="28"/>
          <w:szCs w:val="28"/>
        </w:rPr>
        <w:t>tion of the above tryout dates, you will be notified via email</w:t>
      </w:r>
      <w:r w:rsidRPr="006E5C76">
        <w:rPr>
          <w:b/>
          <w:i/>
          <w:sz w:val="28"/>
          <w:szCs w:val="28"/>
        </w:rPr>
        <w:t xml:space="preserve"> as to whether your child is ready to join our team,</w:t>
      </w:r>
      <w:r w:rsidR="008D1232">
        <w:rPr>
          <w:b/>
          <w:i/>
          <w:sz w:val="28"/>
          <w:szCs w:val="28"/>
        </w:rPr>
        <w:t xml:space="preserve"> or </w:t>
      </w:r>
      <w:r w:rsidRPr="006E5C76">
        <w:rPr>
          <w:b/>
          <w:i/>
          <w:sz w:val="28"/>
          <w:szCs w:val="28"/>
        </w:rPr>
        <w:t>will need swim lessons prior to joining.</w:t>
      </w:r>
    </w:p>
    <w:p w:rsidR="004C3101" w:rsidRPr="006E5C76" w:rsidRDefault="004C3101" w:rsidP="00BC6FDE">
      <w:pPr>
        <w:jc w:val="center"/>
        <w:rPr>
          <w:b/>
          <w:i/>
          <w:sz w:val="28"/>
          <w:szCs w:val="28"/>
        </w:rPr>
      </w:pPr>
    </w:p>
    <w:p w:rsidR="003B3AA6" w:rsidRDefault="008D1232" w:rsidP="003B3AA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hank you for your interest in being a part of our team!</w:t>
      </w:r>
    </w:p>
    <w:p w:rsidR="005E0048" w:rsidRPr="003B3AA6" w:rsidRDefault="008D1232" w:rsidP="003B3AA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AAA-NE Staff</w:t>
      </w:r>
    </w:p>
    <w:sectPr w:rsidR="005E0048" w:rsidRPr="003B3AA6" w:rsidSect="001B77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2D" w:rsidRDefault="002A182D" w:rsidP="00CC798E">
      <w:pPr>
        <w:spacing w:after="0" w:line="240" w:lineRule="auto"/>
      </w:pPr>
      <w:r>
        <w:separator/>
      </w:r>
    </w:p>
  </w:endnote>
  <w:endnote w:type="continuationSeparator" w:id="0">
    <w:p w:rsidR="002A182D" w:rsidRDefault="002A182D" w:rsidP="00CC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8E" w:rsidRDefault="00CC79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8E" w:rsidRDefault="00CC79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8E" w:rsidRDefault="00CC79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2D" w:rsidRDefault="002A182D" w:rsidP="00CC798E">
      <w:pPr>
        <w:spacing w:after="0" w:line="240" w:lineRule="auto"/>
      </w:pPr>
      <w:r>
        <w:separator/>
      </w:r>
    </w:p>
  </w:footnote>
  <w:footnote w:type="continuationSeparator" w:id="0">
    <w:p w:rsidR="002A182D" w:rsidRDefault="002A182D" w:rsidP="00CC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8E" w:rsidRDefault="002A18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50181" o:spid="_x0000_s2050" type="#_x0000_t75" style="position:absolute;margin-left:0;margin-top:0;width:539.7pt;height:460.35pt;z-index:-251657216;mso-position-horizontal:center;mso-position-horizontal-relative:margin;mso-position-vertical:center;mso-position-vertical-relative:margin" o:allowincell="f">
          <v:imagedata r:id="rId1" o:title="AAA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8E" w:rsidRDefault="002A18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50182" o:spid="_x0000_s2051" type="#_x0000_t75" style="position:absolute;margin-left:0;margin-top:0;width:539.7pt;height:460.35pt;z-index:-251656192;mso-position-horizontal:center;mso-position-horizontal-relative:margin;mso-position-vertical:center;mso-position-vertical-relative:margin" o:allowincell="f">
          <v:imagedata r:id="rId1" o:title="AAA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8E" w:rsidRDefault="002A18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50180" o:spid="_x0000_s2049" type="#_x0000_t75" style="position:absolute;margin-left:0;margin-top:0;width:539.7pt;height:460.35pt;z-index:-251658240;mso-position-horizontal:center;mso-position-horizontal-relative:margin;mso-position-vertical:center;mso-position-vertical-relative:margin" o:allowincell="f">
          <v:imagedata r:id="rId1" o:title="AAA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028A6"/>
    <w:multiLevelType w:val="hybridMultilevel"/>
    <w:tmpl w:val="3610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6"/>
    <w:rsid w:val="00045F46"/>
    <w:rsid w:val="00061828"/>
    <w:rsid w:val="000E64D9"/>
    <w:rsid w:val="001106E1"/>
    <w:rsid w:val="0011166A"/>
    <w:rsid w:val="00164956"/>
    <w:rsid w:val="001705C2"/>
    <w:rsid w:val="00194432"/>
    <w:rsid w:val="001A2C9F"/>
    <w:rsid w:val="001B7741"/>
    <w:rsid w:val="00217210"/>
    <w:rsid w:val="002529FD"/>
    <w:rsid w:val="0026209A"/>
    <w:rsid w:val="002A182D"/>
    <w:rsid w:val="002D5365"/>
    <w:rsid w:val="00325C52"/>
    <w:rsid w:val="00335B17"/>
    <w:rsid w:val="003B3AA6"/>
    <w:rsid w:val="003B74EA"/>
    <w:rsid w:val="003C7DF6"/>
    <w:rsid w:val="00425D5E"/>
    <w:rsid w:val="00443F97"/>
    <w:rsid w:val="00460188"/>
    <w:rsid w:val="004C3101"/>
    <w:rsid w:val="00507956"/>
    <w:rsid w:val="00510B95"/>
    <w:rsid w:val="00517C6D"/>
    <w:rsid w:val="00540A09"/>
    <w:rsid w:val="005929F8"/>
    <w:rsid w:val="005C7745"/>
    <w:rsid w:val="005E0048"/>
    <w:rsid w:val="0063215A"/>
    <w:rsid w:val="006A1013"/>
    <w:rsid w:val="006E5C76"/>
    <w:rsid w:val="007E514E"/>
    <w:rsid w:val="00865DD6"/>
    <w:rsid w:val="0087250C"/>
    <w:rsid w:val="008D1232"/>
    <w:rsid w:val="008D57E9"/>
    <w:rsid w:val="008E59EF"/>
    <w:rsid w:val="009009DC"/>
    <w:rsid w:val="00975DF6"/>
    <w:rsid w:val="009E32B4"/>
    <w:rsid w:val="00A14CF9"/>
    <w:rsid w:val="00AB477F"/>
    <w:rsid w:val="00BB1814"/>
    <w:rsid w:val="00BC6FDE"/>
    <w:rsid w:val="00BD6447"/>
    <w:rsid w:val="00BE4654"/>
    <w:rsid w:val="00C85B87"/>
    <w:rsid w:val="00CA6991"/>
    <w:rsid w:val="00CC798E"/>
    <w:rsid w:val="00D030C0"/>
    <w:rsid w:val="00E50E26"/>
    <w:rsid w:val="00F32510"/>
    <w:rsid w:val="00F540CF"/>
    <w:rsid w:val="00FB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24E300A-DA1D-4F96-BD02-84C36B75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4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4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F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E59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7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98E"/>
  </w:style>
  <w:style w:type="paragraph" w:styleId="Footer">
    <w:name w:val="footer"/>
    <w:basedOn w:val="Normal"/>
    <w:link w:val="FooterChar"/>
    <w:uiPriority w:val="99"/>
    <w:unhideWhenUsed/>
    <w:rsid w:val="00CC7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rne2@neisd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aaa-ne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E338-4651-4A82-A65F-9B11140A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rgeon, William</dc:creator>
  <cp:keywords/>
  <dc:description/>
  <cp:lastModifiedBy>Spurgeon, William</cp:lastModifiedBy>
  <cp:revision>10</cp:revision>
  <cp:lastPrinted>2017-07-06T13:59:00Z</cp:lastPrinted>
  <dcterms:created xsi:type="dcterms:W3CDTF">2017-06-19T16:42:00Z</dcterms:created>
  <dcterms:modified xsi:type="dcterms:W3CDTF">2017-07-06T15:07:00Z</dcterms:modified>
</cp:coreProperties>
</file>